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30B66875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7BC12423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2D1A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B1131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43EA76F1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9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1094693A" w:rsidR="00E23386" w:rsidRPr="00403728" w:rsidRDefault="00F0059C" w:rsidP="00B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Sustracción</w:t>
            </w:r>
            <w:r w:rsidR="00E378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0AF5DB1B" w:rsidR="00E23386" w:rsidRPr="00B761FB" w:rsidRDefault="00E23386" w:rsidP="00B11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A524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  <w:r w:rsidR="00F45382" w:rsidRPr="00F4538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la acción de “</w:t>
            </w:r>
            <w:r w:rsidR="00B113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quitar</w:t>
            </w:r>
            <w:r w:rsidR="00F45382" w:rsidRPr="00F4538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” en distintas situaciones para iniciar la comprensión del significado de la suma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344FA88" w:rsidR="00E23386" w:rsidRPr="003D575D" w:rsidRDefault="00E23386" w:rsidP="002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13EE8B5C" w:rsidR="00B17032" w:rsidRPr="00C0309A" w:rsidRDefault="00B1131E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¡Sigamos aprendiendo!</w:t>
      </w: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C7B01D" w14:textId="77777777" w:rsidR="00070264" w:rsidRPr="00D53DB5" w:rsidRDefault="00070264" w:rsidP="00070264">
      <w:pPr>
        <w:spacing w:before="100" w:beforeAutospacing="1" w:after="0" w:line="240" w:lineRule="auto"/>
        <w:ind w:left="-851" w:right="-1134"/>
        <w:contextualSpacing/>
        <w:jc w:val="center"/>
        <w:rPr>
          <w:rFonts w:ascii="Arial" w:hAnsi="Arial" w:cs="Arial"/>
          <w:color w:val="FF0000"/>
        </w:rPr>
      </w:pPr>
      <w:r w:rsidRPr="00D53DB5">
        <w:rPr>
          <w:rFonts w:ascii="Arial" w:hAnsi="Arial" w:cs="Arial"/>
          <w:b/>
        </w:rPr>
        <w:t>ACTIVIDADES: ADICIONES Y SUSTRACCIONES CON NÚMEROS MENORES A 20</w:t>
      </w:r>
    </w:p>
    <w:p w14:paraId="20BC479E" w14:textId="77777777" w:rsidR="00070264" w:rsidRPr="00D53DB5" w:rsidRDefault="00070264" w:rsidP="00070264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14:paraId="72142E45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0B3FFDE9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30FC9C67" w14:textId="77777777" w:rsidR="00070264" w:rsidRPr="00D53DB5" w:rsidRDefault="00070264" w:rsidP="0007026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omic Sans MS" w:hAnsi="Comic Sans MS" w:cs="Arial"/>
        </w:rPr>
      </w:pPr>
      <w:r w:rsidRPr="00D53DB5">
        <w:rPr>
          <w:rFonts w:ascii="Comic Sans MS" w:hAnsi="Comic Sans MS" w:cs="Arial"/>
          <w:color w:val="000000"/>
          <w:spacing w:val="-3"/>
          <w:lang w:val="es-ES_tradnl"/>
        </w:rPr>
        <w:t>Realice las siguientes sustracciones (Marque con una X para sacar elementos):</w:t>
      </w:r>
    </w:p>
    <w:p w14:paraId="0D6BE625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7F68E3D7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7D1B0029" w14:textId="08E682EF" w:rsidR="00070264" w:rsidRDefault="00070264" w:rsidP="0007026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color w:val="000000"/>
          <w:spacing w:val="-3"/>
          <w:lang w:val="es-ES_tradnl"/>
        </w:rPr>
        <w:t>Tengo 1</w:t>
      </w:r>
      <w:r w:rsidRPr="00D53DB5">
        <w:rPr>
          <w:rFonts w:ascii="Comic Sans MS" w:hAnsi="Comic Sans MS" w:cs="Arial"/>
          <w:color w:val="000000"/>
          <w:spacing w:val="-3"/>
          <w:lang w:val="es-ES_tradnl"/>
        </w:rPr>
        <w:t>0 lápices y regalo 7, me quedan:</w:t>
      </w:r>
    </w:p>
    <w:p w14:paraId="0E39B251" w14:textId="77777777" w:rsidR="00070264" w:rsidRDefault="00070264" w:rsidP="00070264">
      <w:pPr>
        <w:shd w:val="clear" w:color="auto" w:fill="FFFFFF"/>
        <w:spacing w:after="0" w:line="240" w:lineRule="auto"/>
        <w:ind w:left="360"/>
        <w:rPr>
          <w:rFonts w:ascii="Comic Sans MS" w:hAnsi="Comic Sans MS" w:cs="Arial"/>
          <w:color w:val="000000"/>
          <w:spacing w:val="-3"/>
          <w:lang w:val="es-ES_tradnl"/>
        </w:rPr>
      </w:pPr>
    </w:p>
    <w:p w14:paraId="6EACED97" w14:textId="4017F080" w:rsidR="00070264" w:rsidRPr="00D53DB5" w:rsidRDefault="00FC5C51" w:rsidP="00070264">
      <w:pPr>
        <w:shd w:val="clear" w:color="auto" w:fill="FFFFFF"/>
        <w:spacing w:after="0" w:line="240" w:lineRule="auto"/>
        <w:ind w:left="360"/>
        <w:rPr>
          <w:rFonts w:ascii="Comic Sans MS" w:hAnsi="Comic Sans MS" w:cs="Arial"/>
          <w:color w:val="000000"/>
          <w:spacing w:val="-3"/>
          <w:lang w:val="es-ES_tradnl"/>
        </w:rPr>
      </w:pPr>
      <w:r w:rsidRPr="00FC5C51">
        <w:rPr>
          <w:rFonts w:ascii="Comic Sans MS" w:hAnsi="Comic Sans MS" w:cs="Arial"/>
          <w:color w:val="000000"/>
          <w:spacing w:val="-3"/>
          <w:lang w:val="es-ES_tradnl"/>
        </w:rPr>
        <w:drawing>
          <wp:inline distT="0" distB="0" distL="0" distR="0" wp14:anchorId="7172230F" wp14:editId="467CF5BD">
            <wp:extent cx="3213980" cy="1311910"/>
            <wp:effectExtent l="0" t="0" r="1206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14" cy="131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10CB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6D40A948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64AB2E3C" w14:textId="79ED6702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 w:rsidRPr="00D53DB5">
        <w:rPr>
          <w:rFonts w:ascii="Comic Sans MS" w:hAnsi="Comic Sans MS" w:cs="Arial"/>
          <w:color w:val="000000"/>
          <w:spacing w:val="-3"/>
          <w:lang w:val="es-ES_tradnl"/>
        </w:rPr>
        <w:t>Tengo…………………………             Sacamos………………………………         Me quedan………………………</w:t>
      </w:r>
    </w:p>
    <w:p w14:paraId="51BFA4A5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401C1F8A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11F2C38F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1FBEFAAA" w14:textId="678B5F0C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noProof/>
          <w:color w:val="000000"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23205C" wp14:editId="357BBA06">
                <wp:simplePos x="0" y="0"/>
                <wp:positionH relativeFrom="column">
                  <wp:posOffset>835025</wp:posOffset>
                </wp:positionH>
                <wp:positionV relativeFrom="paragraph">
                  <wp:posOffset>48895</wp:posOffset>
                </wp:positionV>
                <wp:extent cx="3937635" cy="461645"/>
                <wp:effectExtent l="0" t="0" r="24765" b="2095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635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4AD0" w14:textId="0D069ED3" w:rsidR="00773471" w:rsidRPr="00070264" w:rsidRDefault="00773471">
                            <w:pPr>
                              <w:rPr>
                                <w:sz w:val="36"/>
                              </w:rPr>
                            </w:pPr>
                            <w:r w:rsidRPr="00070264">
                              <w:rPr>
                                <w:sz w:val="36"/>
                              </w:rPr>
                              <w:t>Frase numérica</w:t>
                            </w:r>
                            <w:r>
                              <w:rPr>
                                <w:sz w:val="36"/>
                              </w:rPr>
                              <w:t xml:space="preserve">: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margin-left:65.75pt;margin-top:3.85pt;width:310.05pt;height:36.3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" filled="f" strokecolor="#1f4d78 [1604]">
                <v:textbox>
                  <w:txbxContent>
                    <w:p w14:paraId="10194AD0" w14:textId="0D069ED3" w:rsidR="00773471" w:rsidRPr="00070264" w:rsidRDefault="00773471">
                      <w:pPr>
                        <w:rPr>
                          <w:sz w:val="36"/>
                        </w:rPr>
                      </w:pPr>
                      <w:r w:rsidRPr="00070264">
                        <w:rPr>
                          <w:sz w:val="36"/>
                        </w:rPr>
                        <w:t>Frase numérica</w:t>
                      </w:r>
                      <w:r>
                        <w:rPr>
                          <w:sz w:val="36"/>
                        </w:rPr>
                        <w:t xml:space="preserve">: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A30B85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15FDDD43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2944F0EF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54DBCC33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41651779" w14:textId="77777777" w:rsidR="00B1131E" w:rsidRDefault="00B1131E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5E4248A2" w14:textId="77777777" w:rsidR="00B1131E" w:rsidRDefault="00B1131E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2FE95A3A" w14:textId="77777777" w:rsidR="00B1131E" w:rsidRDefault="00B1131E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263721B6" w14:textId="77777777" w:rsidR="00B1131E" w:rsidRDefault="00B1131E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bookmarkStart w:id="0" w:name="_GoBack"/>
      <w:bookmarkEnd w:id="0"/>
    </w:p>
    <w:p w14:paraId="7797D051" w14:textId="0D837A42" w:rsidR="00FC5C51" w:rsidRPr="00773471" w:rsidRDefault="00070264" w:rsidP="00FC5C5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 w:rsidRPr="00D53DB5">
        <w:rPr>
          <w:rFonts w:ascii="Comic Sans MS" w:hAnsi="Comic Sans MS" w:cs="Arial"/>
          <w:color w:val="000000"/>
          <w:spacing w:val="-3"/>
          <w:lang w:val="es-ES_tradnl"/>
        </w:rPr>
        <w:t xml:space="preserve">Tengo 9 regalos y entrego </w:t>
      </w:r>
      <w:r>
        <w:rPr>
          <w:rFonts w:ascii="Comic Sans MS" w:hAnsi="Comic Sans MS" w:cs="Arial"/>
          <w:color w:val="000000"/>
          <w:spacing w:val="-3"/>
          <w:lang w:val="es-ES_tradnl"/>
        </w:rPr>
        <w:t>5</w:t>
      </w:r>
      <w:r w:rsidRPr="00D53DB5">
        <w:rPr>
          <w:rFonts w:ascii="Comic Sans MS" w:hAnsi="Comic Sans MS" w:cs="Arial"/>
          <w:color w:val="000000"/>
          <w:spacing w:val="-3"/>
          <w:lang w:val="es-ES_tradnl"/>
        </w:rPr>
        <w:t xml:space="preserve">,  me quedan: </w:t>
      </w:r>
    </w:p>
    <w:p w14:paraId="161FBBF3" w14:textId="7D22629B" w:rsidR="00FC5C51" w:rsidRDefault="00773471" w:rsidP="00FC5C51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noProof/>
          <w:color w:val="000000"/>
          <w:spacing w:val="-3"/>
          <w:lang w:val="es-ES" w:eastAsia="es-ES"/>
        </w:rPr>
        <w:drawing>
          <wp:inline distT="0" distB="0" distL="0" distR="0" wp14:anchorId="0E6E1364" wp14:editId="0C03BBE7">
            <wp:extent cx="6545655" cy="144462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99" cy="14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0AF4" w14:textId="07F5EFC0" w:rsidR="00FC5C51" w:rsidRDefault="00773471" w:rsidP="00FC5C51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color w:val="000000"/>
          <w:spacing w:val="-3"/>
          <w:lang w:val="es-ES_tradnl"/>
        </w:rPr>
        <w:t xml:space="preserve"> </w:t>
      </w:r>
    </w:p>
    <w:p w14:paraId="2D2513B9" w14:textId="77777777" w:rsidR="00070264" w:rsidRPr="00D53DB5" w:rsidRDefault="00070264" w:rsidP="00070264">
      <w:pPr>
        <w:shd w:val="clear" w:color="auto" w:fill="FFFFFF"/>
        <w:spacing w:after="0" w:line="240" w:lineRule="auto"/>
        <w:ind w:left="360"/>
        <w:rPr>
          <w:rFonts w:ascii="Comic Sans MS" w:hAnsi="Comic Sans MS" w:cs="Arial"/>
          <w:color w:val="000000"/>
          <w:spacing w:val="-3"/>
          <w:lang w:val="es-ES_tradnl"/>
        </w:rPr>
      </w:pPr>
    </w:p>
    <w:p w14:paraId="6DB773BF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61D48DAF" w14:textId="6DF3E0F1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 w:rsidRPr="00D53DB5">
        <w:rPr>
          <w:rFonts w:ascii="Comic Sans MS" w:eastAsia="Times New Roman" w:hAnsi="Comic Sans MS" w:cs="Arial"/>
          <w:color w:val="000000"/>
          <w:spacing w:val="-3"/>
          <w:lang w:val="es-ES_tradnl"/>
        </w:rPr>
        <w:t>Tengo……………………………           Entrego………………………………         Me quedan………………………</w:t>
      </w:r>
    </w:p>
    <w:p w14:paraId="324C5C73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 w:rsidRPr="00D53DB5">
        <w:rPr>
          <w:rFonts w:ascii="Comic Sans MS" w:hAnsi="Comic Sans MS" w:cs="Arial"/>
          <w:color w:val="000000"/>
          <w:spacing w:val="-3"/>
          <w:lang w:val="es-ES_tradnl"/>
        </w:rPr>
        <w:t xml:space="preserve"> </w:t>
      </w:r>
    </w:p>
    <w:p w14:paraId="02725E1A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7890C044" w14:textId="069F4102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noProof/>
          <w:color w:val="000000"/>
          <w:spacing w:val="-3"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E0C3A4" wp14:editId="3E331B79">
                <wp:simplePos x="0" y="0"/>
                <wp:positionH relativeFrom="column">
                  <wp:posOffset>1007745</wp:posOffset>
                </wp:positionH>
                <wp:positionV relativeFrom="paragraph">
                  <wp:posOffset>38100</wp:posOffset>
                </wp:positionV>
                <wp:extent cx="4046855" cy="461645"/>
                <wp:effectExtent l="0" t="0" r="17145" b="2095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855" cy="461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9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1844" w14:textId="77777777" w:rsidR="00773471" w:rsidRPr="00070264" w:rsidRDefault="00773471" w:rsidP="00070264">
                            <w:pPr>
                              <w:rPr>
                                <w:sz w:val="36"/>
                              </w:rPr>
                            </w:pPr>
                            <w:r w:rsidRPr="00070264">
                              <w:rPr>
                                <w:sz w:val="36"/>
                              </w:rPr>
                              <w:t>Frase numérica</w:t>
                            </w:r>
                            <w:r>
                              <w:rPr>
                                <w:sz w:val="36"/>
                              </w:rPr>
                              <w:t xml:space="preserve">:   </w:t>
                            </w:r>
                          </w:p>
                          <w:p w14:paraId="6D06B5DC" w14:textId="77777777" w:rsidR="00773471" w:rsidRDefault="00773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79.35pt;margin-top:3pt;width:318.65pt;height:36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" filled="f" strokecolor="#000090">
                <v:textbox>
                  <w:txbxContent>
                    <w:p w14:paraId="1B081844" w14:textId="77777777" w:rsidR="00773471" w:rsidRPr="00070264" w:rsidRDefault="00773471" w:rsidP="00070264">
                      <w:pPr>
                        <w:rPr>
                          <w:sz w:val="36"/>
                        </w:rPr>
                      </w:pPr>
                      <w:r w:rsidRPr="00070264">
                        <w:rPr>
                          <w:sz w:val="36"/>
                        </w:rPr>
                        <w:t>Frase numérica</w:t>
                      </w:r>
                      <w:r>
                        <w:rPr>
                          <w:sz w:val="36"/>
                        </w:rPr>
                        <w:t xml:space="preserve">:   </w:t>
                      </w:r>
                    </w:p>
                    <w:p w14:paraId="6D06B5DC" w14:textId="77777777" w:rsidR="00773471" w:rsidRDefault="00773471"/>
                  </w:txbxContent>
                </v:textbox>
                <w10:wrap type="square"/>
              </v:shape>
            </w:pict>
          </mc:Fallback>
        </mc:AlternateContent>
      </w:r>
    </w:p>
    <w:p w14:paraId="642CF314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2B763948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71805206" w14:textId="268D97E2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62D7AC56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06FB3856" w14:textId="584FC0AB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36837481" w14:textId="6970A04F" w:rsidR="00070264" w:rsidRDefault="00070264" w:rsidP="0007026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color w:val="000000"/>
          <w:spacing w:val="-3"/>
          <w:lang w:val="es-ES_tradnl"/>
        </w:rPr>
        <w:t>Hay 12</w:t>
      </w:r>
      <w:r w:rsidRPr="00D53DB5">
        <w:rPr>
          <w:rFonts w:ascii="Comic Sans MS" w:hAnsi="Comic Sans MS" w:cs="Arial"/>
          <w:color w:val="000000"/>
          <w:spacing w:val="-3"/>
          <w:lang w:val="es-ES_tradnl"/>
        </w:rPr>
        <w:t xml:space="preserve"> niños en el patio, si </w:t>
      </w:r>
      <w:r>
        <w:rPr>
          <w:rFonts w:ascii="Comic Sans MS" w:hAnsi="Comic Sans MS" w:cs="Arial"/>
          <w:color w:val="000000"/>
          <w:spacing w:val="-3"/>
          <w:lang w:val="es-ES_tradnl"/>
        </w:rPr>
        <w:t>7</w:t>
      </w:r>
      <w:r w:rsidRPr="00D53DB5">
        <w:rPr>
          <w:rFonts w:ascii="Comic Sans MS" w:hAnsi="Comic Sans MS" w:cs="Arial"/>
          <w:color w:val="000000"/>
          <w:spacing w:val="-3"/>
          <w:lang w:val="es-ES_tradnl"/>
        </w:rPr>
        <w:t xml:space="preserve"> entran a clases, ¿cuántos quedan en recreo?</w:t>
      </w:r>
    </w:p>
    <w:p w14:paraId="3D6371CB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2B114374" w14:textId="77777777" w:rsidR="00070264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50557BC0" w14:textId="1A27BB87" w:rsidR="00070264" w:rsidRDefault="00B1131E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  <w:r>
        <w:rPr>
          <w:rFonts w:ascii="Comic Sans MS" w:hAnsi="Comic Sans MS" w:cs="Arial"/>
          <w:noProof/>
          <w:color w:val="000000"/>
          <w:spacing w:val="-3"/>
          <w:lang w:val="es-ES" w:eastAsia="es-ES"/>
        </w:rPr>
        <w:drawing>
          <wp:inline distT="0" distB="0" distL="0" distR="0" wp14:anchorId="6C196F06" wp14:editId="01C42738">
            <wp:extent cx="6299200" cy="919795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52B3" w14:textId="77777777" w:rsidR="00070264" w:rsidRPr="00D53DB5" w:rsidRDefault="00070264" w:rsidP="00070264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014489B4" w14:textId="77777777" w:rsidR="00070264" w:rsidRPr="00D53DB5" w:rsidRDefault="00070264" w:rsidP="00070264">
      <w:pPr>
        <w:spacing w:after="0" w:line="240" w:lineRule="auto"/>
        <w:rPr>
          <w:rFonts w:ascii="Comic Sans MS" w:eastAsia="Times New Roman" w:hAnsi="Comic Sans MS" w:cs="Arial"/>
          <w:color w:val="000000"/>
          <w:spacing w:val="-3"/>
          <w:lang w:val="es-ES_tradnl"/>
        </w:rPr>
      </w:pPr>
      <w:r w:rsidRPr="00D53DB5">
        <w:rPr>
          <w:rFonts w:ascii="Comic Sans MS" w:eastAsia="Times New Roman" w:hAnsi="Comic Sans MS" w:cs="Arial"/>
          <w:color w:val="000000"/>
          <w:spacing w:val="-3"/>
          <w:lang w:val="es-ES_tradnl"/>
        </w:rPr>
        <w:t>Hay……………………………           Se van………………………………         Quedan………………………</w:t>
      </w:r>
    </w:p>
    <w:p w14:paraId="67F10E8A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5C7A085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665E6BB" w14:textId="43EBEF39" w:rsidR="007A68CD" w:rsidRDefault="00070264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453107" wp14:editId="148D11A6">
                <wp:simplePos x="0" y="0"/>
                <wp:positionH relativeFrom="column">
                  <wp:posOffset>1152613</wp:posOffset>
                </wp:positionH>
                <wp:positionV relativeFrom="paragraph">
                  <wp:posOffset>54597</wp:posOffset>
                </wp:positionV>
                <wp:extent cx="3865830" cy="525101"/>
                <wp:effectExtent l="0" t="0" r="20955" b="3429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830" cy="525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9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096FD" w14:textId="77777777" w:rsidR="00773471" w:rsidRPr="00070264" w:rsidRDefault="00773471" w:rsidP="00070264">
                            <w:pPr>
                              <w:rPr>
                                <w:sz w:val="36"/>
                              </w:rPr>
                            </w:pPr>
                            <w:r w:rsidRPr="00070264">
                              <w:rPr>
                                <w:sz w:val="36"/>
                              </w:rPr>
                              <w:t>Frase numérica</w:t>
                            </w:r>
                            <w:r>
                              <w:rPr>
                                <w:sz w:val="36"/>
                              </w:rPr>
                              <w:t xml:space="preserve">:   </w:t>
                            </w:r>
                          </w:p>
                          <w:p w14:paraId="25616FD8" w14:textId="77777777" w:rsidR="00773471" w:rsidRDefault="007734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8" type="#_x0000_t202" style="position:absolute;left:0;text-align:left;margin-left:90.75pt;margin-top:4.3pt;width:304.4pt;height:41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" filled="f" strokecolor="#000090">
                <v:textbox>
                  <w:txbxContent>
                    <w:p w14:paraId="006096FD" w14:textId="77777777" w:rsidR="00773471" w:rsidRPr="00070264" w:rsidRDefault="00773471" w:rsidP="00070264">
                      <w:pPr>
                        <w:rPr>
                          <w:sz w:val="36"/>
                        </w:rPr>
                      </w:pPr>
                      <w:r w:rsidRPr="00070264">
                        <w:rPr>
                          <w:sz w:val="36"/>
                        </w:rPr>
                        <w:t>Frase numérica</w:t>
                      </w:r>
                      <w:r>
                        <w:rPr>
                          <w:sz w:val="36"/>
                        </w:rPr>
                        <w:t xml:space="preserve">:   </w:t>
                      </w:r>
                    </w:p>
                    <w:p w14:paraId="25616FD8" w14:textId="77777777" w:rsidR="00773471" w:rsidRDefault="00773471"/>
                  </w:txbxContent>
                </v:textbox>
                <w10:wrap type="square"/>
              </v:shape>
            </w:pict>
          </mc:Fallback>
        </mc:AlternateContent>
      </w:r>
    </w:p>
    <w:p w14:paraId="3E517AA9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0989F68" w14:textId="02CB2A8C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A281C4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8B37099" w14:textId="0ED79D26" w:rsidR="000C7CAF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C7CAF">
        <w:rPr>
          <w:rFonts w:ascii="Arial" w:hAnsi="Arial" w:cs="Arial"/>
          <w:sz w:val="24"/>
          <w:szCs w:val="24"/>
        </w:rPr>
        <w:t>Autoevaluaci</w:t>
      </w:r>
      <w:r w:rsidR="000C7CAF"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F">
        <w:rPr>
          <w:rFonts w:ascii="Arial" w:hAnsi="Arial" w:cs="Arial"/>
          <w:sz w:val="24"/>
          <w:szCs w:val="24"/>
        </w:rPr>
        <w:t>ón: Marca la ca</w:t>
      </w:r>
      <w:r w:rsidR="00204AA0">
        <w:rPr>
          <w:rFonts w:ascii="Arial" w:hAnsi="Arial" w:cs="Arial"/>
          <w:sz w:val="24"/>
          <w:szCs w:val="24"/>
        </w:rPr>
        <w:t xml:space="preserve">rita que indica como </w:t>
      </w:r>
      <w:r w:rsidR="00911D1E">
        <w:rPr>
          <w:rFonts w:ascii="Arial" w:hAnsi="Arial" w:cs="Arial"/>
          <w:sz w:val="24"/>
          <w:szCs w:val="24"/>
        </w:rPr>
        <w:t xml:space="preserve">te </w:t>
      </w:r>
      <w:r w:rsidR="00204AA0">
        <w:rPr>
          <w:rFonts w:ascii="Arial" w:hAnsi="Arial" w:cs="Arial"/>
          <w:sz w:val="24"/>
          <w:szCs w:val="24"/>
        </w:rPr>
        <w:t xml:space="preserve">sentiste durante el trabajo </w:t>
      </w:r>
      <w:r w:rsidR="00911D1E">
        <w:rPr>
          <w:rFonts w:ascii="Arial" w:hAnsi="Arial" w:cs="Arial"/>
          <w:sz w:val="24"/>
          <w:szCs w:val="24"/>
        </w:rPr>
        <w:t xml:space="preserve">   </w:t>
      </w:r>
      <w:r w:rsidR="00204AA0">
        <w:rPr>
          <w:rFonts w:ascii="Arial" w:hAnsi="Arial" w:cs="Arial"/>
          <w:sz w:val="24"/>
          <w:szCs w:val="24"/>
        </w:rPr>
        <w:t>realiz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4A217186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6955AE04" w:rsidR="00A172A2" w:rsidRPr="00A77778" w:rsidRDefault="000C7CAF" w:rsidP="00A77778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0D83"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773471" w:rsidRDefault="0077347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7" o:spid="_x0000_s1029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" filled="f" stroked="f">
                <v:textbox>
                  <w:txbxContent>
                    <w:p w14:paraId="4D2649E6" w14:textId="77777777" w:rsidR="00773471" w:rsidRDefault="00773471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A77778" w:rsidSect="00821F26">
      <w:headerReference w:type="default" r:id="rId20"/>
      <w:footerReference w:type="even" r:id="rId21"/>
      <w:footerReference w:type="default" r:id="rId22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C8D7" w14:textId="77777777" w:rsidR="00773471" w:rsidRDefault="00773471" w:rsidP="00B17032">
      <w:pPr>
        <w:spacing w:after="0" w:line="240" w:lineRule="auto"/>
      </w:pPr>
      <w:r>
        <w:separator/>
      </w:r>
    </w:p>
  </w:endnote>
  <w:endnote w:type="continuationSeparator" w:id="0">
    <w:p w14:paraId="5978EC53" w14:textId="77777777" w:rsidR="00773471" w:rsidRDefault="00773471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DA2F1" w14:textId="77777777" w:rsidR="00773471" w:rsidRDefault="0077347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773471" w:rsidRDefault="00773471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0CD21" w14:textId="77777777" w:rsidR="00773471" w:rsidRDefault="00773471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131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773471" w:rsidRDefault="00773471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DFBD6" w14:textId="77777777" w:rsidR="00773471" w:rsidRDefault="00773471" w:rsidP="00B17032">
      <w:pPr>
        <w:spacing w:after="0" w:line="240" w:lineRule="auto"/>
      </w:pPr>
      <w:r>
        <w:separator/>
      </w:r>
    </w:p>
  </w:footnote>
  <w:footnote w:type="continuationSeparator" w:id="0">
    <w:p w14:paraId="31790069" w14:textId="77777777" w:rsidR="00773471" w:rsidRDefault="00773471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FA6A" w14:textId="77777777" w:rsidR="00773471" w:rsidRPr="007821FD" w:rsidRDefault="0077347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773471" w:rsidRDefault="00773471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773471" w:rsidRDefault="00773471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717EC4"/>
    <w:multiLevelType w:val="hybridMultilevel"/>
    <w:tmpl w:val="1F3A6A7A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264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31CAE"/>
    <w:rsid w:val="0034662F"/>
    <w:rsid w:val="00357F2B"/>
    <w:rsid w:val="003857D6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3471"/>
    <w:rsid w:val="00774223"/>
    <w:rsid w:val="007821FD"/>
    <w:rsid w:val="007864CE"/>
    <w:rsid w:val="007A68CD"/>
    <w:rsid w:val="007D1516"/>
    <w:rsid w:val="00821F26"/>
    <w:rsid w:val="00825BDA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35E4"/>
    <w:rsid w:val="00AE44AE"/>
    <w:rsid w:val="00AE61A1"/>
    <w:rsid w:val="00B1131E"/>
    <w:rsid w:val="00B15385"/>
    <w:rsid w:val="00B15E2C"/>
    <w:rsid w:val="00B17032"/>
    <w:rsid w:val="00B31F70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E20668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C5C51"/>
    <w:rsid w:val="00FD7422"/>
    <w:rsid w:val="00FE017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5C3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microsoft.com/office/2007/relationships/hdphoto" Target="media/hdphoto1.wdp"/><Relationship Id="rId16" Type="http://schemas.openxmlformats.org/officeDocument/2006/relationships/image" Target="media/image7.jpeg"/><Relationship Id="rId17" Type="http://schemas.microsoft.com/office/2007/relationships/hdphoto" Target="media/hdphoto2.wdp"/><Relationship Id="rId18" Type="http://schemas.openxmlformats.org/officeDocument/2006/relationships/image" Target="media/image8.jpeg"/><Relationship Id="rId19" Type="http://schemas.microsoft.com/office/2007/relationships/hdphoto" Target="media/hdphoto3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7B1F9-8791-D148-A967-F5C6DBC9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991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riana</cp:lastModifiedBy>
  <cp:revision>2</cp:revision>
  <cp:lastPrinted>2020-08-05T14:16:00Z</cp:lastPrinted>
  <dcterms:created xsi:type="dcterms:W3CDTF">2020-09-23T13:41:00Z</dcterms:created>
  <dcterms:modified xsi:type="dcterms:W3CDTF">2020-09-23T13:41:00Z</dcterms:modified>
</cp:coreProperties>
</file>